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E48" w:rsidRDefault="00725E48" w:rsidP="00725E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йденова Елизавета, 8 лет</w:t>
      </w:r>
    </w:p>
    <w:p w:rsidR="004A2663" w:rsidRPr="00D363D1" w:rsidRDefault="00725E48" w:rsidP="00725E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C3236" w:rsidRPr="00D363D1">
        <w:rPr>
          <w:rFonts w:ascii="Times New Roman" w:hAnsi="Times New Roman" w:cs="Times New Roman"/>
          <w:b/>
          <w:sz w:val="28"/>
          <w:szCs w:val="28"/>
        </w:rPr>
        <w:t>Малиновое варень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8C3236" w:rsidRPr="00D363D1">
        <w:rPr>
          <w:rFonts w:ascii="Times New Roman" w:hAnsi="Times New Roman" w:cs="Times New Roman"/>
          <w:b/>
          <w:sz w:val="28"/>
          <w:szCs w:val="28"/>
        </w:rPr>
        <w:t>.</w:t>
      </w:r>
    </w:p>
    <w:p w:rsidR="008C3236" w:rsidRPr="00D363D1" w:rsidRDefault="008C3236" w:rsidP="00725E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D1">
        <w:rPr>
          <w:rFonts w:ascii="Times New Roman" w:hAnsi="Times New Roman" w:cs="Times New Roman"/>
          <w:sz w:val="28"/>
          <w:szCs w:val="28"/>
        </w:rPr>
        <w:t>По лесной тропинке</w:t>
      </w:r>
    </w:p>
    <w:p w:rsidR="008C3236" w:rsidRPr="00D363D1" w:rsidRDefault="008C3236" w:rsidP="00725E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D1">
        <w:rPr>
          <w:rFonts w:ascii="Times New Roman" w:hAnsi="Times New Roman" w:cs="Times New Roman"/>
          <w:sz w:val="28"/>
          <w:szCs w:val="28"/>
        </w:rPr>
        <w:t xml:space="preserve">                                    вышла на полянку.</w:t>
      </w:r>
    </w:p>
    <w:p w:rsidR="008C3236" w:rsidRPr="00D363D1" w:rsidRDefault="008C3236" w:rsidP="00725E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D1">
        <w:rPr>
          <w:rFonts w:ascii="Times New Roman" w:hAnsi="Times New Roman" w:cs="Times New Roman"/>
          <w:sz w:val="28"/>
          <w:szCs w:val="28"/>
        </w:rPr>
        <w:t>Там нашла малинник-</w:t>
      </w:r>
    </w:p>
    <w:p w:rsidR="008C3236" w:rsidRPr="00D363D1" w:rsidRDefault="008C3236" w:rsidP="00725E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D1">
        <w:rPr>
          <w:rFonts w:ascii="Times New Roman" w:hAnsi="Times New Roman" w:cs="Times New Roman"/>
          <w:sz w:val="28"/>
          <w:szCs w:val="28"/>
        </w:rPr>
        <w:t xml:space="preserve">                                      целую делянку.</w:t>
      </w:r>
    </w:p>
    <w:p w:rsidR="008C3236" w:rsidRPr="00D363D1" w:rsidRDefault="008C3236" w:rsidP="00725E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D1">
        <w:rPr>
          <w:rFonts w:ascii="Times New Roman" w:hAnsi="Times New Roman" w:cs="Times New Roman"/>
          <w:sz w:val="28"/>
          <w:szCs w:val="28"/>
        </w:rPr>
        <w:t>Наберу я ягод</w:t>
      </w:r>
    </w:p>
    <w:p w:rsidR="008C3236" w:rsidRPr="00D363D1" w:rsidRDefault="008C3236" w:rsidP="00725E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D1">
        <w:rPr>
          <w:rFonts w:ascii="Times New Roman" w:hAnsi="Times New Roman" w:cs="Times New Roman"/>
          <w:sz w:val="28"/>
          <w:szCs w:val="28"/>
        </w:rPr>
        <w:t xml:space="preserve">                                      полную корзину,</w:t>
      </w:r>
    </w:p>
    <w:p w:rsidR="008C3236" w:rsidRPr="00D363D1" w:rsidRDefault="008C3236" w:rsidP="00725E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D1">
        <w:rPr>
          <w:rFonts w:ascii="Times New Roman" w:hAnsi="Times New Roman" w:cs="Times New Roman"/>
          <w:sz w:val="28"/>
          <w:szCs w:val="28"/>
        </w:rPr>
        <w:t>Чай попью с вареньем</w:t>
      </w:r>
    </w:p>
    <w:p w:rsidR="008C3236" w:rsidRPr="00D363D1" w:rsidRDefault="008C3236" w:rsidP="00725E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D1">
        <w:rPr>
          <w:rFonts w:ascii="Times New Roman" w:hAnsi="Times New Roman" w:cs="Times New Roman"/>
          <w:sz w:val="28"/>
          <w:szCs w:val="28"/>
        </w:rPr>
        <w:t xml:space="preserve">                                       зимой у камина.</w:t>
      </w:r>
    </w:p>
    <w:p w:rsidR="008C3236" w:rsidRPr="00D363D1" w:rsidRDefault="008C3236" w:rsidP="00725E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D1">
        <w:rPr>
          <w:rFonts w:ascii="Times New Roman" w:hAnsi="Times New Roman" w:cs="Times New Roman"/>
          <w:sz w:val="28"/>
          <w:szCs w:val="28"/>
        </w:rPr>
        <w:t>Приглашу на чай я</w:t>
      </w:r>
    </w:p>
    <w:p w:rsidR="008C3236" w:rsidRPr="00D363D1" w:rsidRDefault="008C3236" w:rsidP="00725E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D1">
        <w:rPr>
          <w:rFonts w:ascii="Times New Roman" w:hAnsi="Times New Roman" w:cs="Times New Roman"/>
          <w:sz w:val="28"/>
          <w:szCs w:val="28"/>
        </w:rPr>
        <w:t xml:space="preserve">                                      милую подругу,</w:t>
      </w:r>
    </w:p>
    <w:p w:rsidR="008C3236" w:rsidRPr="00D363D1" w:rsidRDefault="00D363D1" w:rsidP="00725E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м эту прелесть</w:t>
      </w:r>
    </w:p>
    <w:p w:rsidR="008C3236" w:rsidRPr="00D363D1" w:rsidRDefault="008C3236" w:rsidP="00725E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D1">
        <w:rPr>
          <w:rFonts w:ascii="Times New Roman" w:hAnsi="Times New Roman" w:cs="Times New Roman"/>
          <w:sz w:val="28"/>
          <w:szCs w:val="28"/>
        </w:rPr>
        <w:t xml:space="preserve">                                       как шла жизнь по кругу.</w:t>
      </w:r>
    </w:p>
    <w:p w:rsidR="008C3236" w:rsidRPr="00D363D1" w:rsidRDefault="008C3236" w:rsidP="00725E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D1">
        <w:rPr>
          <w:rFonts w:ascii="Times New Roman" w:hAnsi="Times New Roman" w:cs="Times New Roman"/>
          <w:sz w:val="28"/>
          <w:szCs w:val="28"/>
        </w:rPr>
        <w:t>Хорошо</w:t>
      </w:r>
      <w:proofErr w:type="gramStart"/>
      <w:r w:rsidRPr="00D363D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363D1">
        <w:rPr>
          <w:rFonts w:ascii="Times New Roman" w:hAnsi="Times New Roman" w:cs="Times New Roman"/>
          <w:sz w:val="28"/>
          <w:szCs w:val="28"/>
        </w:rPr>
        <w:t>когда есть</w:t>
      </w:r>
    </w:p>
    <w:p w:rsidR="008C3236" w:rsidRPr="00D363D1" w:rsidRDefault="008C3236" w:rsidP="00725E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D1">
        <w:rPr>
          <w:rFonts w:ascii="Times New Roman" w:hAnsi="Times New Roman" w:cs="Times New Roman"/>
          <w:sz w:val="28"/>
          <w:szCs w:val="28"/>
        </w:rPr>
        <w:t xml:space="preserve">                                      варенье из малины.</w:t>
      </w:r>
      <w:bookmarkStart w:id="0" w:name="_GoBack"/>
      <w:bookmarkEnd w:id="0"/>
    </w:p>
    <w:p w:rsidR="008C3236" w:rsidRPr="00D363D1" w:rsidRDefault="008C3236" w:rsidP="00725E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D1">
        <w:rPr>
          <w:rFonts w:ascii="Times New Roman" w:hAnsi="Times New Roman" w:cs="Times New Roman"/>
          <w:sz w:val="28"/>
          <w:szCs w:val="28"/>
        </w:rPr>
        <w:t>Пригласить друзей оно</w:t>
      </w:r>
    </w:p>
    <w:p w:rsidR="008C3236" w:rsidRPr="00D363D1" w:rsidRDefault="008C3236" w:rsidP="00725E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D1">
        <w:rPr>
          <w:rFonts w:ascii="Times New Roman" w:hAnsi="Times New Roman" w:cs="Times New Roman"/>
          <w:sz w:val="28"/>
          <w:szCs w:val="28"/>
        </w:rPr>
        <w:t xml:space="preserve">                                       будет мне причиной.</w:t>
      </w:r>
    </w:p>
    <w:p w:rsidR="008C3236" w:rsidRPr="00D363D1" w:rsidRDefault="008C3236" w:rsidP="00725E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D1">
        <w:rPr>
          <w:rFonts w:ascii="Times New Roman" w:hAnsi="Times New Roman" w:cs="Times New Roman"/>
          <w:sz w:val="28"/>
          <w:szCs w:val="28"/>
        </w:rPr>
        <w:t>Зимой вечерами</w:t>
      </w:r>
    </w:p>
    <w:p w:rsidR="008C3236" w:rsidRPr="00D363D1" w:rsidRDefault="008C3236" w:rsidP="00725E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D1">
        <w:rPr>
          <w:rFonts w:ascii="Times New Roman" w:hAnsi="Times New Roman" w:cs="Times New Roman"/>
          <w:sz w:val="28"/>
          <w:szCs w:val="28"/>
        </w:rPr>
        <w:t xml:space="preserve">                                       одной очень грустно,</w:t>
      </w:r>
    </w:p>
    <w:p w:rsidR="008C3236" w:rsidRPr="00D363D1" w:rsidRDefault="008C3236" w:rsidP="00725E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D1">
        <w:rPr>
          <w:rFonts w:ascii="Times New Roman" w:hAnsi="Times New Roman" w:cs="Times New Roman"/>
          <w:sz w:val="28"/>
          <w:szCs w:val="28"/>
        </w:rPr>
        <w:t>Вьюга завывает,</w:t>
      </w:r>
    </w:p>
    <w:p w:rsidR="008C3236" w:rsidRPr="00D363D1" w:rsidRDefault="008C3236" w:rsidP="00725E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D1">
        <w:rPr>
          <w:rFonts w:ascii="Times New Roman" w:hAnsi="Times New Roman" w:cs="Times New Roman"/>
          <w:sz w:val="28"/>
          <w:szCs w:val="28"/>
        </w:rPr>
        <w:t xml:space="preserve">                                       на душе так пусто.</w:t>
      </w:r>
    </w:p>
    <w:p w:rsidR="008C3236" w:rsidRPr="00D363D1" w:rsidRDefault="008C3236" w:rsidP="00725E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D1">
        <w:rPr>
          <w:rFonts w:ascii="Times New Roman" w:hAnsi="Times New Roman" w:cs="Times New Roman"/>
          <w:sz w:val="28"/>
          <w:szCs w:val="28"/>
        </w:rPr>
        <w:t>Вот и приглашу на чай</w:t>
      </w:r>
    </w:p>
    <w:p w:rsidR="008C3236" w:rsidRPr="00D363D1" w:rsidRDefault="008C3236" w:rsidP="00725E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D1">
        <w:rPr>
          <w:rFonts w:ascii="Times New Roman" w:hAnsi="Times New Roman" w:cs="Times New Roman"/>
          <w:sz w:val="28"/>
          <w:szCs w:val="28"/>
        </w:rPr>
        <w:t xml:space="preserve">                                         с малиновым вареньем</w:t>
      </w:r>
    </w:p>
    <w:p w:rsidR="008C3236" w:rsidRPr="00D363D1" w:rsidRDefault="008C3236" w:rsidP="00725E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D1">
        <w:rPr>
          <w:rFonts w:ascii="Times New Roman" w:hAnsi="Times New Roman" w:cs="Times New Roman"/>
          <w:sz w:val="28"/>
          <w:szCs w:val="28"/>
        </w:rPr>
        <w:t>Друзей и подруг своих</w:t>
      </w:r>
    </w:p>
    <w:p w:rsidR="008C3236" w:rsidRPr="00D363D1" w:rsidRDefault="008C3236" w:rsidP="00725E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D1">
        <w:rPr>
          <w:rFonts w:ascii="Times New Roman" w:hAnsi="Times New Roman" w:cs="Times New Roman"/>
          <w:sz w:val="28"/>
          <w:szCs w:val="28"/>
        </w:rPr>
        <w:t xml:space="preserve">                                        я на час вечерний.</w:t>
      </w:r>
    </w:p>
    <w:p w:rsidR="008C3236" w:rsidRPr="00D363D1" w:rsidRDefault="008C3236" w:rsidP="00725E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236" w:rsidRDefault="008C3236" w:rsidP="00725E48">
      <w:pPr>
        <w:spacing w:after="0" w:line="360" w:lineRule="auto"/>
        <w:jc w:val="both"/>
      </w:pPr>
    </w:p>
    <w:p w:rsidR="008C3236" w:rsidRPr="008C3236" w:rsidRDefault="008C3236" w:rsidP="00725E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C3236" w:rsidRPr="008C3236" w:rsidSect="00562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3236"/>
    <w:rsid w:val="004A2663"/>
    <w:rsid w:val="0056295A"/>
    <w:rsid w:val="00725E48"/>
    <w:rsid w:val="008C3236"/>
    <w:rsid w:val="00D3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2C60D-07DC-486D-BBF9-6F81C2BD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нс</cp:lastModifiedBy>
  <cp:revision>4</cp:revision>
  <dcterms:created xsi:type="dcterms:W3CDTF">2020-09-08T08:40:00Z</dcterms:created>
  <dcterms:modified xsi:type="dcterms:W3CDTF">2020-09-10T11:50:00Z</dcterms:modified>
</cp:coreProperties>
</file>